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33C7" w14:textId="77777777" w:rsidR="004A1932" w:rsidRPr="004A1932" w:rsidRDefault="004A1932">
      <w:pPr>
        <w:spacing w:before="0" w:after="160" w:line="259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4A1932" w14:paraId="6A05A5D8" w14:textId="77777777" w:rsidTr="0052187E">
        <w:tc>
          <w:tcPr>
            <w:tcW w:w="9963" w:type="dxa"/>
            <w:shd w:val="clear" w:color="auto" w:fill="8DB3E2"/>
          </w:tcPr>
          <w:p w14:paraId="5FB62711" w14:textId="77777777" w:rsidR="004A1932" w:rsidRPr="004A1932" w:rsidRDefault="004A1932" w:rsidP="0052187E">
            <w:pPr>
              <w:jc w:val="center"/>
              <w:rPr>
                <w:b/>
                <w:bCs/>
                <w:lang w:val="en-GB"/>
              </w:rPr>
            </w:pPr>
            <w:r w:rsidRPr="004A1932">
              <w:rPr>
                <w:b/>
                <w:bCs/>
                <w:sz w:val="28"/>
                <w:lang w:val="en-GB"/>
              </w:rPr>
              <w:t>Lab01: Getting started with Netbeans</w:t>
            </w:r>
          </w:p>
        </w:tc>
      </w:tr>
    </w:tbl>
    <w:p w14:paraId="75B8342B" w14:textId="77777777" w:rsidR="004A1932" w:rsidRPr="004A1932" w:rsidRDefault="004A1932">
      <w:pPr>
        <w:spacing w:before="0" w:after="160" w:line="259" w:lineRule="auto"/>
      </w:pPr>
    </w:p>
    <w:p w14:paraId="36B65A9F" w14:textId="77777777" w:rsidR="004A1932" w:rsidRPr="004A1932" w:rsidRDefault="004A1932" w:rsidP="004A1932">
      <w:pPr>
        <w:rPr>
          <w:bCs/>
          <w:lang w:val="en-GB"/>
        </w:rPr>
      </w:pPr>
      <w:r w:rsidRPr="004A1932">
        <w:rPr>
          <w:bCs/>
          <w:lang w:val="en-GB"/>
        </w:rPr>
        <w:t>Introduction t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4A1932" w:rsidRPr="004A1932" w14:paraId="3D0D3797" w14:textId="77777777" w:rsidTr="004C218F">
        <w:trPr>
          <w:jc w:val="center"/>
        </w:trPr>
        <w:tc>
          <w:tcPr>
            <w:tcW w:w="8730" w:type="dxa"/>
            <w:shd w:val="clear" w:color="auto" w:fill="F2DBDB"/>
          </w:tcPr>
          <w:p w14:paraId="0CBF4920" w14:textId="77777777" w:rsidR="004A1932" w:rsidRPr="004A1932" w:rsidRDefault="004A1932" w:rsidP="004A1932">
            <w:pPr>
              <w:numPr>
                <w:ilvl w:val="0"/>
                <w:numId w:val="1"/>
              </w:numPr>
            </w:pPr>
            <w:r w:rsidRPr="004A1932">
              <w:t>Netbeans IDE</w:t>
            </w:r>
          </w:p>
          <w:p w14:paraId="21650F6B" w14:textId="77777777" w:rsidR="004A1932" w:rsidRPr="004A1932" w:rsidRDefault="004A1932" w:rsidP="004A1932">
            <w:pPr>
              <w:numPr>
                <w:ilvl w:val="0"/>
                <w:numId w:val="1"/>
              </w:numPr>
            </w:pPr>
            <w:r w:rsidRPr="004A1932">
              <w:t>Exercises</w:t>
            </w:r>
          </w:p>
        </w:tc>
      </w:tr>
    </w:tbl>
    <w:p w14:paraId="3F1A6CC7" w14:textId="77777777" w:rsidR="004A1932" w:rsidRPr="004A1932" w:rsidRDefault="004A1932">
      <w:pPr>
        <w:spacing w:before="0" w:after="160" w:line="259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A1932" w:rsidRPr="004A1932" w14:paraId="719226A4" w14:textId="77777777" w:rsidTr="004A1932">
        <w:tc>
          <w:tcPr>
            <w:tcW w:w="9963" w:type="dxa"/>
            <w:shd w:val="clear" w:color="auto" w:fill="DEEAF6" w:themeFill="accent1" w:themeFillTint="33"/>
          </w:tcPr>
          <w:p w14:paraId="73CBEEB9" w14:textId="77777777" w:rsidR="004A1932" w:rsidRPr="004A1932" w:rsidRDefault="004A1932" w:rsidP="004A1932">
            <w:pPr>
              <w:spacing w:before="0" w:line="240" w:lineRule="auto"/>
              <w:rPr>
                <w:b/>
              </w:rPr>
            </w:pPr>
            <w:r w:rsidRPr="004A1932">
              <w:rPr>
                <w:b/>
                <w:sz w:val="28"/>
              </w:rPr>
              <w:t>Exercises</w:t>
            </w:r>
          </w:p>
        </w:tc>
      </w:tr>
    </w:tbl>
    <w:p w14:paraId="0EE1501A" w14:textId="77777777" w:rsidR="004A1932" w:rsidRPr="004A1932" w:rsidRDefault="004A1932">
      <w:pPr>
        <w:spacing w:before="0" w:after="160" w:line="259" w:lineRule="auto"/>
      </w:pPr>
    </w:p>
    <w:p w14:paraId="74CAA5EC" w14:textId="77777777" w:rsidR="005E708B" w:rsidRPr="004A1932" w:rsidRDefault="005E708B" w:rsidP="005E708B">
      <w:pPr>
        <w:pStyle w:val="Exercise"/>
        <w:keepNext/>
        <w:tabs>
          <w:tab w:val="clear" w:pos="10177"/>
          <w:tab w:val="right" w:pos="9720"/>
        </w:tabs>
        <w:spacing w:before="360"/>
        <w:rPr>
          <w:rFonts w:ascii="Times New Roman" w:hAnsi="Times New Roman" w:cs="Times New Roman"/>
        </w:rPr>
      </w:pPr>
      <w:r w:rsidRPr="004A1932">
        <w:rPr>
          <w:rFonts w:ascii="Times New Roman" w:hAnsi="Times New Roman" w:cs="Times New Roman"/>
        </w:rPr>
        <w:t>Exercise 1</w:t>
      </w:r>
      <w:r w:rsidRPr="004A1932">
        <w:rPr>
          <w:rFonts w:ascii="Times New Roman" w:hAnsi="Times New Roman" w:cs="Times New Roman"/>
        </w:rPr>
        <w:tab/>
      </w:r>
    </w:p>
    <w:p w14:paraId="1D4C3C95" w14:textId="77777777" w:rsidR="005E708B" w:rsidRDefault="005E708B" w:rsidP="005E708B">
      <w:pPr>
        <w:tabs>
          <w:tab w:val="left" w:pos="2700"/>
        </w:tabs>
      </w:pPr>
      <w:r w:rsidRPr="004A1932">
        <w:t>Create a new java project on NetBeans named as “</w:t>
      </w:r>
      <w:proofErr w:type="spellStart"/>
      <w:r w:rsidRPr="004A1932">
        <w:t>First_Exercise</w:t>
      </w:r>
      <w:proofErr w:type="spellEnd"/>
      <w:r w:rsidRPr="004A1932">
        <w:t>”. Display a text message saying, “</w:t>
      </w:r>
      <w:r w:rsidR="004C218F" w:rsidRPr="004A1932">
        <w:t>This</w:t>
      </w:r>
      <w:r w:rsidRPr="004A1932">
        <w:t xml:space="preserve"> is my first program”. Provide multiline document string for the created program explaining the process in the program</w:t>
      </w:r>
    </w:p>
    <w:p w14:paraId="3F6C0BA8" w14:textId="77777777" w:rsidR="002D5465" w:rsidRDefault="002D5465" w:rsidP="002D5465">
      <w:pPr>
        <w:tabs>
          <w:tab w:val="left" w:pos="2700"/>
        </w:tabs>
      </w:pPr>
      <w:r>
        <w:t>Source Code:</w:t>
      </w:r>
    </w:p>
    <w:p w14:paraId="2F07FE14" w14:textId="77777777" w:rsidR="002D5465" w:rsidRDefault="002D5465" w:rsidP="002D5465">
      <w:pPr>
        <w:tabs>
          <w:tab w:val="left" w:pos="2700"/>
        </w:tabs>
      </w:pPr>
      <w:r>
        <w:t xml:space="preserve">package </w:t>
      </w:r>
      <w:proofErr w:type="spellStart"/>
      <w:r>
        <w:t>first_exercise</w:t>
      </w:r>
      <w:proofErr w:type="spellEnd"/>
      <w:r>
        <w:t>;</w:t>
      </w:r>
    </w:p>
    <w:p w14:paraId="60AB1B22" w14:textId="77777777" w:rsidR="002D5465" w:rsidRDefault="002D5465" w:rsidP="002D5465">
      <w:pPr>
        <w:tabs>
          <w:tab w:val="left" w:pos="2700"/>
        </w:tabs>
      </w:pPr>
    </w:p>
    <w:p w14:paraId="1F3CC756" w14:textId="77777777" w:rsidR="002D5465" w:rsidRDefault="002D5465" w:rsidP="002D5465">
      <w:pPr>
        <w:tabs>
          <w:tab w:val="left" w:pos="2700"/>
        </w:tabs>
      </w:pPr>
      <w:r>
        <w:t xml:space="preserve">public class </w:t>
      </w:r>
      <w:proofErr w:type="spellStart"/>
      <w:r>
        <w:t>First_Exercise</w:t>
      </w:r>
      <w:proofErr w:type="spellEnd"/>
      <w:r>
        <w:t xml:space="preserve"> {</w:t>
      </w:r>
    </w:p>
    <w:p w14:paraId="79B7FBDD" w14:textId="77777777" w:rsidR="002D5465" w:rsidRDefault="002D5465" w:rsidP="002D5465">
      <w:pPr>
        <w:tabs>
          <w:tab w:val="left" w:pos="2700"/>
        </w:tabs>
      </w:pPr>
      <w:r>
        <w:t xml:space="preserve">   </w:t>
      </w:r>
    </w:p>
    <w:p w14:paraId="22465462" w14:textId="77777777" w:rsidR="002D5465" w:rsidRDefault="002D5465" w:rsidP="002D5465">
      <w:pPr>
        <w:tabs>
          <w:tab w:val="left" w:pos="2700"/>
        </w:tabs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F1FFA41" w14:textId="77777777" w:rsidR="002D5465" w:rsidRDefault="002D5465" w:rsidP="002D5465">
      <w:pPr>
        <w:tabs>
          <w:tab w:val="left" w:pos="2700"/>
        </w:tabs>
      </w:pPr>
      <w:r>
        <w:t xml:space="preserve">      </w:t>
      </w:r>
    </w:p>
    <w:p w14:paraId="08D09AD5" w14:textId="77777777" w:rsidR="002D5465" w:rsidRDefault="002D5465" w:rsidP="002D5465">
      <w:pPr>
        <w:tabs>
          <w:tab w:val="left" w:pos="2700"/>
        </w:tabs>
      </w:pPr>
      <w:r>
        <w:t xml:space="preserve">            </w:t>
      </w:r>
      <w:proofErr w:type="spellStart"/>
      <w:r>
        <w:t>System.out.println</w:t>
      </w:r>
      <w:proofErr w:type="spellEnd"/>
      <w:r>
        <w:t>("This is my first program");</w:t>
      </w:r>
    </w:p>
    <w:p w14:paraId="45D0A3BD" w14:textId="77777777" w:rsidR="002D5465" w:rsidRDefault="002D5465" w:rsidP="002D5465">
      <w:pPr>
        <w:tabs>
          <w:tab w:val="left" w:pos="2700"/>
        </w:tabs>
      </w:pPr>
      <w:r>
        <w:t xml:space="preserve">        }</w:t>
      </w:r>
    </w:p>
    <w:p w14:paraId="702652A3" w14:textId="77777777" w:rsidR="002D5465" w:rsidRDefault="002D5465" w:rsidP="002D5465">
      <w:pPr>
        <w:tabs>
          <w:tab w:val="left" w:pos="2700"/>
        </w:tabs>
      </w:pPr>
      <w:r>
        <w:t xml:space="preserve">    }</w:t>
      </w:r>
    </w:p>
    <w:p w14:paraId="093D3446" w14:textId="77777777" w:rsidR="002D5465" w:rsidRDefault="002D5465" w:rsidP="002D5465">
      <w:pPr>
        <w:tabs>
          <w:tab w:val="left" w:pos="2700"/>
        </w:tabs>
      </w:pPr>
      <w:r>
        <w:t>Output:</w:t>
      </w:r>
    </w:p>
    <w:p w14:paraId="0C0B1B0E" w14:textId="77777777" w:rsidR="002D5465" w:rsidRPr="004A1932" w:rsidRDefault="002D5465" w:rsidP="002D5465">
      <w:pPr>
        <w:tabs>
          <w:tab w:val="left" w:pos="2700"/>
        </w:tabs>
      </w:pPr>
      <w:r w:rsidRPr="008E6BEF">
        <w:rPr>
          <w:noProof/>
        </w:rPr>
        <w:drawing>
          <wp:inline distT="0" distB="0" distL="0" distR="0" wp14:anchorId="21198F5A" wp14:editId="6C9D2A10">
            <wp:extent cx="4197566" cy="1225613"/>
            <wp:effectExtent l="0" t="0" r="0" b="0"/>
            <wp:docPr id="19907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ECD1" w14:textId="77777777" w:rsidR="002D5465" w:rsidRPr="004A1932" w:rsidRDefault="002D5465" w:rsidP="005E708B">
      <w:pPr>
        <w:tabs>
          <w:tab w:val="left" w:pos="2700"/>
        </w:tabs>
      </w:pPr>
    </w:p>
    <w:p w14:paraId="10BCDEB2" w14:textId="77777777" w:rsidR="005E708B" w:rsidRPr="004A1932" w:rsidRDefault="005E708B" w:rsidP="005E708B">
      <w:pPr>
        <w:pStyle w:val="Exercise"/>
        <w:keepNext/>
        <w:tabs>
          <w:tab w:val="clear" w:pos="10177"/>
          <w:tab w:val="right" w:pos="9720"/>
        </w:tabs>
        <w:spacing w:before="360"/>
        <w:rPr>
          <w:rFonts w:ascii="Times New Roman" w:hAnsi="Times New Roman" w:cs="Times New Roman"/>
        </w:rPr>
      </w:pPr>
      <w:r w:rsidRPr="004A1932">
        <w:rPr>
          <w:rFonts w:ascii="Times New Roman" w:hAnsi="Times New Roman" w:cs="Times New Roman"/>
        </w:rPr>
        <w:lastRenderedPageBreak/>
        <w:t>Exercise 2</w:t>
      </w:r>
      <w:r w:rsidRPr="004A1932">
        <w:rPr>
          <w:rFonts w:ascii="Times New Roman" w:hAnsi="Times New Roman" w:cs="Times New Roman"/>
        </w:rPr>
        <w:tab/>
      </w:r>
    </w:p>
    <w:p w14:paraId="38B81FD7" w14:textId="77777777" w:rsidR="005E708B" w:rsidRPr="004A1932" w:rsidRDefault="005E708B" w:rsidP="005E708B">
      <w:pPr>
        <w:tabs>
          <w:tab w:val="left" w:pos="2700"/>
        </w:tabs>
      </w:pPr>
      <w:r w:rsidRPr="004A1932">
        <w:t>Create a java program named “</w:t>
      </w:r>
      <w:proofErr w:type="spellStart"/>
      <w:r w:rsidRPr="004A1932">
        <w:t>Second_Exercise</w:t>
      </w:r>
      <w:proofErr w:type="spellEnd"/>
      <w:r w:rsidRPr="004A1932">
        <w:t>”. Print the name, enrollment, Subject name, I</w:t>
      </w:r>
      <w:r w:rsidR="004C218F">
        <w:t xml:space="preserve">nstructor name and semester of </w:t>
      </w:r>
      <w:r w:rsidRPr="004A1932">
        <w:t>a student and attach proper output screen shot. Provide proper comments.</w:t>
      </w:r>
    </w:p>
    <w:p w14:paraId="0AAA5865" w14:textId="77777777" w:rsidR="005E708B" w:rsidRPr="004C218F" w:rsidRDefault="005E708B" w:rsidP="005E708B">
      <w:pPr>
        <w:tabs>
          <w:tab w:val="left" w:pos="2700"/>
        </w:tabs>
        <w:rPr>
          <w:b/>
          <w:bCs/>
        </w:rPr>
      </w:pPr>
      <w:r w:rsidRPr="004A1932">
        <w:rPr>
          <w:b/>
          <w:bCs/>
        </w:rPr>
        <w:t>Expected Output:</w:t>
      </w:r>
    </w:p>
    <w:p w14:paraId="440DD3A3" w14:textId="77777777" w:rsidR="005E708B" w:rsidRPr="004A1932" w:rsidRDefault="004C218F" w:rsidP="005E708B">
      <w:pPr>
        <w:tabs>
          <w:tab w:val="left" w:pos="2700"/>
        </w:tabs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0188F8C2" wp14:editId="7EBBE6B7">
            <wp:extent cx="409575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EFDA" w14:textId="77777777" w:rsidR="005E708B" w:rsidRDefault="005E708B" w:rsidP="005E708B">
      <w:pPr>
        <w:tabs>
          <w:tab w:val="left" w:pos="2700"/>
        </w:tabs>
        <w:rPr>
          <w:b/>
          <w:bCs/>
          <w:noProof/>
        </w:rPr>
      </w:pPr>
      <w:r w:rsidRPr="004A1932">
        <w:rPr>
          <w:b/>
          <w:bCs/>
          <w:noProof/>
        </w:rPr>
        <w:t>NOTE: Provide proper comments to each line of code</w:t>
      </w:r>
    </w:p>
    <w:p w14:paraId="0B716409" w14:textId="77777777" w:rsidR="002D5465" w:rsidRPr="00CC2736" w:rsidRDefault="002D5465" w:rsidP="002D5465">
      <w:pPr>
        <w:spacing w:before="0" w:after="160" w:line="259" w:lineRule="auto"/>
        <w:rPr>
          <w:b/>
          <w:bCs/>
        </w:rPr>
      </w:pPr>
      <w:r w:rsidRPr="00CC2736">
        <w:rPr>
          <w:b/>
          <w:bCs/>
        </w:rPr>
        <w:t>Source Code:</w:t>
      </w:r>
    </w:p>
    <w:p w14:paraId="181762B2" w14:textId="77777777" w:rsidR="002D5465" w:rsidRDefault="002D5465" w:rsidP="002D5465">
      <w:pPr>
        <w:spacing w:before="0" w:after="160" w:line="259" w:lineRule="auto"/>
      </w:pPr>
      <w:r>
        <w:t xml:space="preserve">package </w:t>
      </w:r>
      <w:proofErr w:type="spellStart"/>
      <w:r>
        <w:t>second_exercise</w:t>
      </w:r>
      <w:proofErr w:type="spellEnd"/>
      <w:r>
        <w:t>;</w:t>
      </w:r>
    </w:p>
    <w:p w14:paraId="54320DB2" w14:textId="77777777" w:rsidR="002D5465" w:rsidRDefault="002D5465" w:rsidP="002D5465">
      <w:pPr>
        <w:spacing w:before="0" w:after="160" w:line="259" w:lineRule="auto"/>
      </w:pPr>
    </w:p>
    <w:p w14:paraId="1F444700" w14:textId="77777777" w:rsidR="002D5465" w:rsidRDefault="002D5465" w:rsidP="002D5465">
      <w:pPr>
        <w:spacing w:before="0" w:after="160" w:line="259" w:lineRule="auto"/>
      </w:pPr>
      <w:r>
        <w:t xml:space="preserve">public class </w:t>
      </w:r>
      <w:proofErr w:type="spellStart"/>
      <w:r>
        <w:t>Second_Exercise</w:t>
      </w:r>
      <w:proofErr w:type="spellEnd"/>
      <w:r>
        <w:t xml:space="preserve"> {</w:t>
      </w:r>
    </w:p>
    <w:p w14:paraId="19647C9B" w14:textId="77777777" w:rsidR="002D5465" w:rsidRDefault="002D5465" w:rsidP="002D5465">
      <w:pPr>
        <w:spacing w:before="0" w:after="160" w:line="259" w:lineRule="auto"/>
      </w:pPr>
    </w:p>
    <w:p w14:paraId="3F0D033A" w14:textId="77777777" w:rsidR="002D5465" w:rsidRDefault="002D5465" w:rsidP="002D5465">
      <w:pPr>
        <w:spacing w:before="0" w:after="160" w:line="259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1419565" w14:textId="77777777" w:rsidR="002D5465" w:rsidRDefault="002D5465" w:rsidP="002D5465">
      <w:pPr>
        <w:spacing w:before="0" w:after="160" w:line="259" w:lineRule="auto"/>
      </w:pPr>
      <w:r>
        <w:t xml:space="preserve">        // Declare and initialize student details</w:t>
      </w:r>
    </w:p>
    <w:p w14:paraId="7C0D2EE9" w14:textId="77777777" w:rsidR="002D5465" w:rsidRDefault="002D5465" w:rsidP="002D5465">
      <w:pPr>
        <w:spacing w:before="0" w:after="160" w:line="259" w:lineRule="auto"/>
      </w:pPr>
      <w:r>
        <w:t xml:space="preserve">        String Name = "Ayman Khan";</w:t>
      </w:r>
    </w:p>
    <w:p w14:paraId="20CD9E27" w14:textId="77777777" w:rsidR="002D5465" w:rsidRDefault="002D5465" w:rsidP="002D5465">
      <w:pPr>
        <w:spacing w:before="0" w:after="160" w:line="259" w:lineRule="auto"/>
      </w:pPr>
      <w:r>
        <w:t xml:space="preserve">        String enrollment = "02-134241-024";</w:t>
      </w:r>
    </w:p>
    <w:p w14:paraId="0B38FB3D" w14:textId="77777777" w:rsidR="002D5465" w:rsidRDefault="002D5465" w:rsidP="002D5465">
      <w:pPr>
        <w:spacing w:before="0" w:after="160" w:line="259" w:lineRule="auto"/>
      </w:pPr>
      <w:r>
        <w:t xml:space="preserve">        String subject = "Object-Oriented Programming";</w:t>
      </w:r>
    </w:p>
    <w:p w14:paraId="240B0810" w14:textId="77777777" w:rsidR="002D5465" w:rsidRDefault="002D5465" w:rsidP="002D5465">
      <w:pPr>
        <w:spacing w:before="0" w:after="160" w:line="259" w:lineRule="auto"/>
      </w:pPr>
      <w:r>
        <w:t xml:space="preserve">        String instructor = "Syed Osama Ali";</w:t>
      </w:r>
    </w:p>
    <w:p w14:paraId="56410A6E" w14:textId="77777777" w:rsidR="002D5465" w:rsidRDefault="002D5465" w:rsidP="002D5465">
      <w:pPr>
        <w:spacing w:before="0" w:after="160" w:line="259" w:lineRule="auto"/>
      </w:pPr>
      <w:r>
        <w:t xml:space="preserve">        String semester = "2nd Semester";</w:t>
      </w:r>
    </w:p>
    <w:p w14:paraId="1839F5C8" w14:textId="77777777" w:rsidR="002D5465" w:rsidRDefault="002D5465" w:rsidP="002D5465">
      <w:pPr>
        <w:spacing w:before="0" w:after="160" w:line="259" w:lineRule="auto"/>
      </w:pPr>
    </w:p>
    <w:p w14:paraId="0296A8A4" w14:textId="77777777" w:rsidR="002D5465" w:rsidRDefault="002D5465" w:rsidP="002D5465">
      <w:pPr>
        <w:spacing w:before="0" w:after="160" w:line="259" w:lineRule="auto"/>
      </w:pPr>
      <w:r>
        <w:t xml:space="preserve">        // Print student details</w:t>
      </w:r>
    </w:p>
    <w:p w14:paraId="68D04AC8" w14:textId="77777777" w:rsidR="002D5465" w:rsidRDefault="002D5465" w:rsidP="002D5465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Student Name: " + Name);</w:t>
      </w:r>
    </w:p>
    <w:p w14:paraId="19D1C522" w14:textId="77777777" w:rsidR="002D5465" w:rsidRDefault="002D5465" w:rsidP="002D5465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Enrollment Number: " + enrollment);</w:t>
      </w:r>
    </w:p>
    <w:p w14:paraId="1F84781A" w14:textId="77777777" w:rsidR="002D5465" w:rsidRDefault="002D5465" w:rsidP="002D5465">
      <w:pPr>
        <w:spacing w:before="0" w:after="160" w:line="259" w:lineRule="auto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Subject Name: " + subject);</w:t>
      </w:r>
    </w:p>
    <w:p w14:paraId="3800539D" w14:textId="77777777" w:rsidR="002D5465" w:rsidRDefault="002D5465" w:rsidP="002D5465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Instructor Name: " + instructor);</w:t>
      </w:r>
    </w:p>
    <w:p w14:paraId="7F948386" w14:textId="77777777" w:rsidR="002D5465" w:rsidRDefault="002D5465" w:rsidP="002D5465">
      <w:pPr>
        <w:spacing w:before="0" w:after="160" w:line="259" w:lineRule="auto"/>
      </w:pPr>
      <w:r>
        <w:t xml:space="preserve">        </w:t>
      </w:r>
      <w:proofErr w:type="spellStart"/>
      <w:r>
        <w:t>System.out.println</w:t>
      </w:r>
      <w:proofErr w:type="spellEnd"/>
      <w:r>
        <w:t>("Semester: " + semester);</w:t>
      </w:r>
    </w:p>
    <w:p w14:paraId="7F86B58B" w14:textId="77777777" w:rsidR="002D5465" w:rsidRDefault="002D5465" w:rsidP="002D5465">
      <w:pPr>
        <w:spacing w:before="0" w:after="160" w:line="259" w:lineRule="auto"/>
      </w:pPr>
      <w:r>
        <w:t xml:space="preserve">    }</w:t>
      </w:r>
    </w:p>
    <w:p w14:paraId="6DEF9E17" w14:textId="77777777" w:rsidR="002D5465" w:rsidRDefault="002D5465" w:rsidP="002D5465">
      <w:pPr>
        <w:spacing w:before="0" w:after="160" w:line="259" w:lineRule="auto"/>
      </w:pPr>
      <w:r>
        <w:t>}</w:t>
      </w:r>
    </w:p>
    <w:p w14:paraId="1C90B74B" w14:textId="77777777" w:rsidR="002D5465" w:rsidRPr="00CC2736" w:rsidRDefault="002D5465" w:rsidP="002D5465">
      <w:pPr>
        <w:spacing w:before="0" w:after="160" w:line="259" w:lineRule="auto"/>
        <w:rPr>
          <w:b/>
          <w:bCs/>
        </w:rPr>
      </w:pPr>
      <w:r w:rsidRPr="00CC2736">
        <w:rPr>
          <w:b/>
          <w:bCs/>
        </w:rPr>
        <w:t>Output:</w:t>
      </w:r>
    </w:p>
    <w:p w14:paraId="76D4711D" w14:textId="77777777" w:rsidR="002D5465" w:rsidRDefault="002D5465" w:rsidP="002D5465">
      <w:pPr>
        <w:spacing w:before="0" w:after="160" w:line="259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7704A2">
        <w:rPr>
          <w:rFonts w:asciiTheme="minorHAnsi" w:eastAsiaTheme="minorEastAsia" w:hAnsiTheme="minorHAnsi" w:cstheme="minorBidi"/>
          <w:noProof/>
          <w:color w:val="5A5A5A" w:themeColor="text1" w:themeTint="A5"/>
          <w:spacing w:val="15"/>
          <w:sz w:val="22"/>
          <w:szCs w:val="22"/>
        </w:rPr>
        <w:drawing>
          <wp:inline distT="0" distB="0" distL="0" distR="0" wp14:anchorId="4F046091" wp14:editId="75F97E67">
            <wp:extent cx="3930852" cy="1663786"/>
            <wp:effectExtent l="0" t="0" r="0" b="0"/>
            <wp:docPr id="56247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C1D6" w14:textId="77777777" w:rsidR="002D5465" w:rsidRPr="004A1932" w:rsidRDefault="002D5465" w:rsidP="005E708B">
      <w:pPr>
        <w:tabs>
          <w:tab w:val="left" w:pos="2700"/>
        </w:tabs>
        <w:rPr>
          <w:b/>
          <w:bCs/>
          <w:noProof/>
        </w:rPr>
      </w:pPr>
    </w:p>
    <w:p w14:paraId="110A5DA8" w14:textId="56AE77B9" w:rsidR="000D5CDD" w:rsidRDefault="000D5CDD">
      <w:pPr>
        <w:spacing w:before="0" w:after="160" w:line="259" w:lineRule="auto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sectPr w:rsidR="000D5CDD" w:rsidSect="00097060">
      <w:headerReference w:type="default" r:id="rId11"/>
      <w:footerReference w:type="default" r:id="rId12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7E350" w14:textId="77777777" w:rsidR="00AE043E" w:rsidRDefault="00AE043E" w:rsidP="004A1932">
      <w:pPr>
        <w:spacing w:before="0" w:after="0" w:line="240" w:lineRule="auto"/>
      </w:pPr>
      <w:r>
        <w:separator/>
      </w:r>
    </w:p>
  </w:endnote>
  <w:endnote w:type="continuationSeparator" w:id="0">
    <w:p w14:paraId="2D33BFEE" w14:textId="77777777" w:rsidR="00AE043E" w:rsidRDefault="00AE043E" w:rsidP="004A1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ACD33" w14:textId="77777777" w:rsidR="00097060" w:rsidRPr="007D22C6" w:rsidRDefault="00097060" w:rsidP="00097060">
    <w:pPr>
      <w:shd w:val="clear" w:color="auto" w:fill="4F81BD"/>
      <w:tabs>
        <w:tab w:val="center" w:pos="4950"/>
        <w:tab w:val="right" w:pos="9720"/>
      </w:tabs>
      <w:spacing w:before="0" w:after="0" w:line="240" w:lineRule="auto"/>
      <w:rPr>
        <w:rFonts w:ascii="Trebuchet MS" w:hAnsi="Trebuchet MS"/>
        <w:b/>
        <w:bCs/>
        <w:color w:val="FFFFFF"/>
        <w:sz w:val="18"/>
        <w:szCs w:val="18"/>
      </w:rPr>
    </w:pPr>
    <w:r>
      <w:rPr>
        <w:rFonts w:ascii="Trebuchet MS" w:hAnsi="Trebuchet MS"/>
        <w:b/>
        <w:bCs/>
        <w:color w:val="FFFFFF"/>
        <w:sz w:val="18"/>
        <w:szCs w:val="18"/>
      </w:rPr>
      <w:t>Department of Computer Sciences</w:t>
    </w:r>
    <w:r w:rsidRPr="007D22C6">
      <w:rPr>
        <w:rFonts w:ascii="Trebuchet MS" w:hAnsi="Trebuchet MS"/>
        <w:b/>
        <w:bCs/>
        <w:color w:val="FFFFFF"/>
        <w:sz w:val="18"/>
        <w:szCs w:val="18"/>
      </w:rPr>
      <w:t xml:space="preserve"> </w:t>
    </w:r>
    <w:r>
      <w:rPr>
        <w:rFonts w:ascii="Trebuchet MS" w:hAnsi="Trebuchet MS"/>
        <w:b/>
        <w:bCs/>
        <w:color w:val="FFFFFF"/>
        <w:sz w:val="18"/>
        <w:szCs w:val="18"/>
      </w:rPr>
      <w:tab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0D5CDD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3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0738C9">
      <w:rPr>
        <w:rFonts w:ascii="Arial" w:hAnsi="Arial" w:cs="Arial"/>
        <w:b/>
        <w:bCs/>
        <w:color w:val="FFFFFF"/>
        <w:sz w:val="16"/>
        <w:szCs w:val="16"/>
      </w:rPr>
      <w:t>/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NUMPAGES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0D5CDD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3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7D22C6">
      <w:rPr>
        <w:rFonts w:ascii="Trebuchet MS" w:hAnsi="Trebuchet MS"/>
        <w:b/>
        <w:bCs/>
        <w:color w:val="FFFFFF"/>
        <w:sz w:val="18"/>
        <w:szCs w:val="18"/>
      </w:rPr>
      <w:tab/>
    </w:r>
    <w:r>
      <w:rPr>
        <w:rFonts w:ascii="Trebuchet MS" w:hAnsi="Trebuchet MS"/>
        <w:b/>
        <w:bCs/>
        <w:color w:val="FFFFFF"/>
        <w:sz w:val="18"/>
        <w:szCs w:val="18"/>
      </w:rPr>
      <w:t xml:space="preserve">Semester: </w:t>
    </w:r>
    <w:r w:rsidR="000D5CDD">
      <w:rPr>
        <w:rFonts w:ascii="Trebuchet MS" w:hAnsi="Trebuchet MS"/>
        <w:b/>
        <w:bCs/>
        <w:color w:val="FFFFFF"/>
        <w:sz w:val="18"/>
        <w:szCs w:val="18"/>
      </w:rPr>
      <w:t>Spring 2024</w:t>
    </w:r>
  </w:p>
  <w:p w14:paraId="1EDEEEE7" w14:textId="77777777" w:rsidR="00097060" w:rsidRPr="00097060" w:rsidRDefault="00097060" w:rsidP="00097060">
    <w:pPr>
      <w:pBdr>
        <w:bottom w:val="dotted" w:sz="4" w:space="1" w:color="4F81BD"/>
      </w:pBdr>
      <w:shd w:val="clear" w:color="auto" w:fill="FFFFFF"/>
      <w:tabs>
        <w:tab w:val="center" w:pos="4950"/>
        <w:tab w:val="right" w:pos="9720"/>
      </w:tabs>
      <w:spacing w:before="0" w:after="240" w:line="240" w:lineRule="auto"/>
      <w:rPr>
        <w:rFonts w:ascii="Trebuchet MS" w:hAnsi="Trebuchet MS"/>
        <w:b/>
        <w:bCs/>
        <w:color w:val="4F81BD"/>
        <w:sz w:val="18"/>
        <w:szCs w:val="18"/>
      </w:rPr>
    </w:pPr>
    <w:r>
      <w:rPr>
        <w:rFonts w:ascii="Trebuchet MS" w:hAnsi="Trebuchet MS"/>
        <w:b/>
        <w:bCs/>
        <w:color w:val="4F81BD"/>
        <w:sz w:val="18"/>
        <w:szCs w:val="18"/>
      </w:rPr>
      <w:t>CSL-210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>
      <w:rPr>
        <w:rFonts w:ascii="Trebuchet MS" w:hAnsi="Trebuchet MS"/>
        <w:b/>
        <w:bCs/>
        <w:color w:val="4F81BD"/>
        <w:sz w:val="18"/>
        <w:szCs w:val="18"/>
      </w:rPr>
      <w:t>Object Oriented Programming Lab</w:t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  <w:t>Lab</w:t>
    </w:r>
    <w:r>
      <w:rPr>
        <w:rFonts w:ascii="Trebuchet MS" w:hAnsi="Trebuchet MS"/>
        <w:b/>
        <w:bCs/>
        <w:color w:val="4F81BD"/>
        <w:sz w:val="18"/>
        <w:szCs w:val="18"/>
      </w:rPr>
      <w:t xml:space="preserve"> 01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 w:rsidR="000D5CDD">
      <w:rPr>
        <w:rFonts w:ascii="Trebuchet MS" w:hAnsi="Trebuchet MS"/>
        <w:b/>
        <w:bCs/>
        <w:color w:val="4F81BD"/>
        <w:sz w:val="18"/>
        <w:szCs w:val="18"/>
      </w:rPr>
      <w:t>Getting Started w/h</w:t>
    </w:r>
    <w:r>
      <w:rPr>
        <w:rFonts w:ascii="Trebuchet MS" w:hAnsi="Trebuchet MS"/>
        <w:b/>
        <w:bCs/>
        <w:color w:val="4F81BD"/>
        <w:sz w:val="18"/>
        <w:szCs w:val="18"/>
      </w:rPr>
      <w:t xml:space="preserve"> </w:t>
    </w:r>
    <w:proofErr w:type="spellStart"/>
    <w:r>
      <w:rPr>
        <w:rFonts w:ascii="Trebuchet MS" w:hAnsi="Trebuchet MS"/>
        <w:b/>
        <w:bCs/>
        <w:color w:val="4F81BD"/>
        <w:sz w:val="18"/>
        <w:szCs w:val="18"/>
      </w:rPr>
      <w:t>Netbeans</w:t>
    </w:r>
    <w:proofErr w:type="spellEnd"/>
    <w:r w:rsidR="000D5CDD">
      <w:rPr>
        <w:rFonts w:ascii="Trebuchet MS" w:hAnsi="Trebuchet MS"/>
        <w:b/>
        <w:bCs/>
        <w:color w:val="4F81BD"/>
        <w:sz w:val="18"/>
        <w:szCs w:val="18"/>
      </w:rPr>
      <w:t xml:space="preserve"> &amp; Intro to 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D025" w14:textId="77777777" w:rsidR="00AE043E" w:rsidRDefault="00AE043E" w:rsidP="004A1932">
      <w:pPr>
        <w:spacing w:before="0" w:after="0" w:line="240" w:lineRule="auto"/>
      </w:pPr>
      <w:r>
        <w:separator/>
      </w:r>
    </w:p>
  </w:footnote>
  <w:footnote w:type="continuationSeparator" w:id="0">
    <w:p w14:paraId="18A9DC8E" w14:textId="77777777" w:rsidR="00AE043E" w:rsidRDefault="00AE043E" w:rsidP="004A1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906DD" w14:textId="77777777" w:rsidR="004A1932" w:rsidRDefault="004A1932" w:rsidP="004A1932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7941985" wp14:editId="07A403BF">
              <wp:simplePos x="0" y="0"/>
              <wp:positionH relativeFrom="page">
                <wp:posOffset>3962401</wp:posOffset>
              </wp:positionH>
              <wp:positionV relativeFrom="page">
                <wp:posOffset>457200</wp:posOffset>
              </wp:positionV>
              <wp:extent cx="3143250" cy="598805"/>
              <wp:effectExtent l="0" t="0" r="0" b="0"/>
              <wp:wrapNone/>
              <wp:docPr id="99218346" name="Group 99218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0" cy="598805"/>
                        <a:chOff x="6233" y="720"/>
                        <a:chExt cx="4722" cy="943"/>
                      </a:xfrm>
                    </wpg:grpSpPr>
                    <wps:wsp>
                      <wps:cNvPr id="99218347" name="Rectangle 13"/>
                      <wps:cNvSpPr>
                        <a:spLocks noChangeArrowheads="1"/>
                      </wps:cNvSpPr>
                      <wps:spPr bwMode="auto">
                        <a:xfrm>
                          <a:off x="6233" y="720"/>
                          <a:ext cx="4722" cy="252"/>
                        </a:xfrm>
                        <a:prstGeom prst="rect">
                          <a:avLst/>
                        </a:prstGeom>
                        <a:solidFill>
                          <a:srgbClr val="2240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18348" name="Rectangle 14"/>
                      <wps:cNvSpPr>
                        <a:spLocks noChangeArrowheads="1"/>
                      </wps:cNvSpPr>
                      <wps:spPr bwMode="auto">
                        <a:xfrm>
                          <a:off x="6233" y="972"/>
                          <a:ext cx="4722" cy="691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DFC61" id="Group 99218346" o:spid="_x0000_s1026" style="position:absolute;margin-left:312pt;margin-top:36pt;width:247.5pt;height:47.15pt;z-index:-251656192;mso-position-horizontal-relative:page;mso-position-vertical-relative:page" coordorigin="6233,720" coordsize="4722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">
              <v:rect id="Rectangle 13" o:spid="_x0000_s1027" style="position:absolute;left:6233;top:720;width:472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fj8wA&#10;AADhAAAADwAAAGRycy9kb3ducmV2LnhtbESPW2vCQBSE3wv9D8sp+FJ0oxYvqatIQRIqVLwgfTxk&#10;Ty40ezZkV037691CoY/DzHzDLFadqcWVWldZVjAcRCCIM6srLhScjpv+DITzyBpry6Tgmxyslo8P&#10;C4y1vfGergdfiABhF6OC0vsmltJlJRl0A9sQBy+3rUEfZFtI3eItwE0tR1E0kQYrDgslNvRWUvZ1&#10;uBgFeSLP/J5c1h/Pu31KP5PPPNmmSvWeuvUrCE+d/w//tVOtYD4fDWfjlyn8PgpvQC7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gYfj8wAAADhAAAADwAAAAAAAAAAAAAAAACY&#10;AgAAZHJzL2Rvd25yZXYueG1sUEsFBgAAAAAEAAQA9QAAAJEDAAAAAA==&#10;" fillcolor="#22405f" stroked="f"/>
              <v:rect id="Rectangle 14" o:spid="_x0000_s1028" style="position:absolute;left:6233;top:972;width:472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qnsYA&#10;AADhAAAADwAAAGRycy9kb3ducmV2LnhtbERPy4rCMBTdD/gP4QpuBk21KrYaRdQBFzL4+oBLc22L&#10;zU1pota/N4uBWR7Oe7FqTSWe1LjSsoLhIAJBnFldcq7gevnpz0A4j6yxskwK3uRgtex8LTDV9sUn&#10;ep59LkIIuxQVFN7XqZQuK8igG9iaOHA32xj0ATa51A2+Qrip5CiKptJgyaGhwJo2BWX388MoOJaH&#10;bxtvs3o8WR/eSbx/7Hj7q1Sv267nIDy1/l/8595rBUkyGs7icZgcHoU3IJ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qnsYAAADhAAAADwAAAAAAAAAAAAAAAACYAgAAZHJz&#10;L2Rvd25yZXYueG1sUEsFBgAAAAAEAAQA9QAAAIsDAAAAAA==&#10;" fillcolor="#b6dde8" stroked="f"/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3076C0" wp14:editId="70487EB6">
              <wp:simplePos x="0" y="0"/>
              <wp:positionH relativeFrom="page">
                <wp:posOffset>4014470</wp:posOffset>
              </wp:positionH>
              <wp:positionV relativeFrom="page">
                <wp:posOffset>447040</wp:posOffset>
              </wp:positionV>
              <wp:extent cx="3500755" cy="248285"/>
              <wp:effectExtent l="0" t="0" r="4445" b="18415"/>
              <wp:wrapNone/>
              <wp:docPr id="99218349" name="Text Box 99218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EC250" w14:textId="77777777" w:rsidR="004A1932" w:rsidRDefault="004A1932" w:rsidP="004A1932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</w:rPr>
                            <w:t>CSL-210: Object Oriented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66C90" id="_x0000_t202" coordsize="21600,21600" o:spt="202" path="m,l,21600r21600,l21600,xe">
              <v:stroke joinstyle="miter"/>
              <v:path gradientshapeok="t" o:connecttype="rect"/>
            </v:shapetype>
            <v:shape id="Text Box 99218349" o:spid="_x0000_s1026" type="#_x0000_t202" style="position:absolute;margin-left:316.1pt;margin-top:35.2pt;width:275.65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OuswIAALc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" filled="f" stroked="f">
              <v:textbox inset="0,0,0,0">
                <w:txbxContent>
                  <w:p w:rsidR="004A1932" w:rsidRDefault="004A1932" w:rsidP="004A1932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FFFFFF"/>
                      </w:rPr>
                      <w:t>CSL-210: Object Oriented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1" locked="0" layoutInCell="1" allowOverlap="1" wp14:anchorId="2831F997" wp14:editId="2040D7DF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03145" cy="59880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s</w:t>
    </w:r>
  </w:p>
  <w:p w14:paraId="4CC92DEB" w14:textId="77777777" w:rsidR="004A1932" w:rsidRDefault="004A1932" w:rsidP="004A19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2A63A75" wp14:editId="6E1DA066">
              <wp:simplePos x="0" y="0"/>
              <wp:positionH relativeFrom="page">
                <wp:posOffset>4886324</wp:posOffset>
              </wp:positionH>
              <wp:positionV relativeFrom="page">
                <wp:posOffset>666750</wp:posOffset>
              </wp:positionV>
              <wp:extent cx="3209925" cy="238125"/>
              <wp:effectExtent l="0" t="0" r="9525" b="9525"/>
              <wp:wrapNone/>
              <wp:docPr id="99218344" name="Text Box 9921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7EB3F" w14:textId="77777777" w:rsidR="004A1932" w:rsidRDefault="004A1932" w:rsidP="004A1932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 Semester:    </w:t>
                          </w:r>
                          <w:r w:rsidR="000D5CDD">
                            <w:rPr>
                              <w:rFonts w:ascii="Arial"/>
                              <w:spacing w:val="58"/>
                            </w:rPr>
                            <w:t xml:space="preserve">      </w:t>
                          </w:r>
                          <w:r w:rsidR="000D5CDD">
                            <w:rPr>
                              <w:rFonts w:ascii="Arial"/>
                            </w:rPr>
                            <w:t>Spring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BA135" id="Text Box 99218344" o:spid="_x0000_s1027" type="#_x0000_t202" style="position:absolute;margin-left:384.75pt;margin-top:52.5pt;width:252.7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hItQIAAL4FAAAOAAAAZHJzL2Uyb0RvYy54bWysVG1vmzAQ/j5p/8Hyd8pLSAoopEpDmCZ1&#10;L1K7H+CACdbAZrYT6Kb9951NSNNWk6ZtfLAO2/f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" filled="f" stroked="f">
              <v:textbox inset="0,0,0,0">
                <w:txbxContent>
                  <w:p w:rsidR="004A1932" w:rsidRDefault="004A1932" w:rsidP="004A1932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 Semester:    </w:t>
                    </w:r>
                    <w:r w:rsidR="000D5CDD">
                      <w:rPr>
                        <w:rFonts w:ascii="Arial"/>
                        <w:spacing w:val="58"/>
                      </w:rPr>
                      <w:t xml:space="preserve">      </w:t>
                    </w:r>
                    <w:r w:rsidR="000D5CDD">
                      <w:rPr>
                        <w:rFonts w:ascii="Arial"/>
                      </w:rPr>
                      <w:t>Spring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F35DD8" w14:textId="77777777" w:rsidR="004A1932" w:rsidRDefault="004A1932" w:rsidP="004A19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9F59AD" wp14:editId="593FF59F">
              <wp:simplePos x="0" y="0"/>
              <wp:positionH relativeFrom="page">
                <wp:posOffset>4686299</wp:posOffset>
              </wp:positionH>
              <wp:positionV relativeFrom="page">
                <wp:posOffset>847725</wp:posOffset>
              </wp:positionV>
              <wp:extent cx="3209925" cy="284480"/>
              <wp:effectExtent l="0" t="0" r="9525" b="1270"/>
              <wp:wrapNone/>
              <wp:docPr id="99218345" name="Text Box 99218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187F" w14:textId="73A0FF88" w:rsidR="004A1932" w:rsidRDefault="00BB4A3A" w:rsidP="004A1932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tudent: Ayman Khan (02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F59AD" id="_x0000_t202" coordsize="21600,21600" o:spt="202" path="m,l,21600r21600,l21600,xe">
              <v:stroke joinstyle="miter"/>
              <v:path gradientshapeok="t" o:connecttype="rect"/>
            </v:shapetype>
            <v:shape id="Text Box 99218345" o:spid="_x0000_s1028" type="#_x0000_t202" style="position:absolute;margin-left:369pt;margin-top:66.75pt;width:252.75pt;height:22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" filled="f" stroked="f">
              <v:textbox inset="0,0,0,0">
                <w:txbxContent>
                  <w:p w14:paraId="615A187F" w14:textId="73A0FF88" w:rsidR="004A1932" w:rsidRDefault="00BB4A3A" w:rsidP="004A1932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udent: Ayman Khan (02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6420A0" w14:textId="77777777" w:rsidR="004A1932" w:rsidRDefault="004A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465BA"/>
    <w:multiLevelType w:val="hybridMultilevel"/>
    <w:tmpl w:val="A43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6C5E0F"/>
    <w:multiLevelType w:val="hybridMultilevel"/>
    <w:tmpl w:val="761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063055">
    <w:abstractNumId w:val="0"/>
  </w:num>
  <w:num w:numId="2" w16cid:durableId="2002390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B"/>
    <w:rsid w:val="00060F91"/>
    <w:rsid w:val="00097060"/>
    <w:rsid w:val="000D5CDD"/>
    <w:rsid w:val="00147905"/>
    <w:rsid w:val="002D5465"/>
    <w:rsid w:val="00473F7C"/>
    <w:rsid w:val="004A1932"/>
    <w:rsid w:val="004C218F"/>
    <w:rsid w:val="005E708B"/>
    <w:rsid w:val="00607000"/>
    <w:rsid w:val="0061595D"/>
    <w:rsid w:val="0063495B"/>
    <w:rsid w:val="00AE043E"/>
    <w:rsid w:val="00BB4A3A"/>
    <w:rsid w:val="00D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337A0"/>
  <w15:chartTrackingRefBased/>
  <w15:docId w15:val="{404AC6BF-DABE-4287-BD19-A2B417B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8B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4A1932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Book Antiqua" w:eastAsia="Times New Roman" w:hAnsi="Book Antiqua" w:cs="Arial"/>
      <w:bCs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5E708B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5E70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4A19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97060"/>
  </w:style>
  <w:style w:type="paragraph" w:styleId="ListParagraph">
    <w:name w:val="List Paragraph"/>
    <w:basedOn w:val="Normal"/>
    <w:uiPriority w:val="34"/>
    <w:qFormat/>
    <w:rsid w:val="000D5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D5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5CDD"/>
    <w:rPr>
      <w:rFonts w:eastAsiaTheme="minorEastAsia"/>
      <w:color w:val="5A5A5A" w:themeColor="text1" w:themeTint="A5"/>
      <w:spacing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AC68-6236-48DB-A737-4A66709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8</Words>
  <Characters>1199</Characters>
  <Application>Microsoft Office Word</Application>
  <DocSecurity>0</DocSecurity>
  <Lines>5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aymikhansherwani@gmail.com</cp:lastModifiedBy>
  <cp:revision>3</cp:revision>
  <dcterms:created xsi:type="dcterms:W3CDTF">2024-10-19T05:35:00Z</dcterms:created>
  <dcterms:modified xsi:type="dcterms:W3CDTF">2024-10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b16d038d516dbb68f1698482dba8d27bc3983a1cea963dc8082dd7d25e0acb</vt:lpwstr>
  </property>
</Properties>
</file>